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5C" w:rsidRPr="00276EAF" w:rsidRDefault="00C91A5C" w:rsidP="00C91A5C">
      <w:pPr>
        <w:ind w:right="300"/>
        <w:jc w:val="left"/>
        <w:rPr>
          <w:rFonts w:ascii="Times New Roman" w:eastAsia="黑体" w:hAnsi="Times New Roman"/>
          <w:bCs/>
          <w:kern w:val="0"/>
          <w:sz w:val="32"/>
          <w:szCs w:val="30"/>
        </w:rPr>
      </w:pPr>
      <w:bookmarkStart w:id="0" w:name="_GoBack"/>
      <w:bookmarkEnd w:id="0"/>
      <w:r w:rsidRPr="00276EAF">
        <w:rPr>
          <w:rFonts w:ascii="Times New Roman" w:eastAsia="黑体" w:hAnsi="Times New Roman"/>
          <w:bCs/>
          <w:kern w:val="0"/>
          <w:sz w:val="32"/>
          <w:szCs w:val="30"/>
        </w:rPr>
        <w:t>附件</w:t>
      </w:r>
      <w:r w:rsidRPr="00276EAF">
        <w:rPr>
          <w:rFonts w:ascii="Times New Roman" w:eastAsia="黑体" w:hAnsi="Times New Roman"/>
          <w:bCs/>
          <w:kern w:val="0"/>
          <w:sz w:val="32"/>
          <w:szCs w:val="30"/>
        </w:rPr>
        <w:t>1</w:t>
      </w:r>
      <w:r w:rsidRPr="00276EAF">
        <w:rPr>
          <w:rFonts w:ascii="Times New Roman" w:eastAsia="黑体" w:hAnsi="Times New Roman"/>
          <w:bCs/>
          <w:kern w:val="0"/>
          <w:sz w:val="32"/>
          <w:szCs w:val="30"/>
        </w:rPr>
        <w:t>：</w:t>
      </w:r>
    </w:p>
    <w:p w:rsidR="00C91A5C" w:rsidRPr="00276EAF" w:rsidRDefault="00C91A5C" w:rsidP="00C91A5C">
      <w:pPr>
        <w:ind w:right="300"/>
        <w:jc w:val="left"/>
        <w:rPr>
          <w:rFonts w:ascii="Times New Roman" w:eastAsia="华文中宋" w:hAnsi="Times New Roman"/>
          <w:b/>
          <w:bCs/>
          <w:kern w:val="0"/>
          <w:sz w:val="32"/>
          <w:szCs w:val="30"/>
        </w:rPr>
      </w:pPr>
    </w:p>
    <w:p w:rsidR="00C91A5C" w:rsidRPr="00276EAF" w:rsidRDefault="00C91A5C" w:rsidP="00C91A5C">
      <w:pPr>
        <w:ind w:right="300"/>
        <w:jc w:val="center"/>
        <w:rPr>
          <w:rFonts w:ascii="Times New Roman" w:eastAsia="华文中宋" w:hAnsi="Times New Roman"/>
          <w:b/>
          <w:bCs/>
          <w:kern w:val="0"/>
          <w:sz w:val="36"/>
          <w:szCs w:val="30"/>
        </w:rPr>
      </w:pPr>
      <w:r w:rsidRPr="00276EAF">
        <w:rPr>
          <w:rFonts w:ascii="Times New Roman" w:eastAsia="华文中宋" w:hAnsi="Times New Roman"/>
          <w:b/>
          <w:bCs/>
          <w:kern w:val="0"/>
          <w:sz w:val="36"/>
          <w:szCs w:val="30"/>
        </w:rPr>
        <w:t>201</w:t>
      </w:r>
      <w:r>
        <w:rPr>
          <w:rFonts w:ascii="Times New Roman" w:eastAsia="华文中宋" w:hAnsi="Times New Roman" w:hint="eastAsia"/>
          <w:b/>
          <w:bCs/>
          <w:kern w:val="0"/>
          <w:sz w:val="36"/>
          <w:szCs w:val="30"/>
        </w:rPr>
        <w:t>7</w:t>
      </w:r>
      <w:r w:rsidRPr="00276EAF">
        <w:rPr>
          <w:rFonts w:ascii="Times New Roman" w:eastAsia="华文中宋" w:hAnsi="Times New Roman"/>
          <w:b/>
          <w:bCs/>
          <w:kern w:val="0"/>
          <w:sz w:val="36"/>
          <w:szCs w:val="30"/>
        </w:rPr>
        <w:t>都市现代农业发展研讨会参会回执</w:t>
      </w:r>
    </w:p>
    <w:p w:rsidR="00C91A5C" w:rsidRPr="00276EAF" w:rsidRDefault="00C91A5C" w:rsidP="00C91A5C">
      <w:pPr>
        <w:ind w:right="300"/>
        <w:jc w:val="center"/>
        <w:rPr>
          <w:rFonts w:ascii="Times New Roman" w:eastAsia="华文中宋" w:hAnsi="Times New Roman"/>
          <w:b/>
          <w:bCs/>
          <w:kern w:val="0"/>
          <w:sz w:val="32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1163"/>
        <w:gridCol w:w="1801"/>
        <w:gridCol w:w="1072"/>
        <w:gridCol w:w="1245"/>
        <w:gridCol w:w="1348"/>
        <w:gridCol w:w="1347"/>
      </w:tblGrid>
      <w:tr w:rsidR="00C91A5C" w:rsidRPr="00276EAF" w:rsidTr="005978F7">
        <w:trPr>
          <w:trHeight w:val="833"/>
        </w:trPr>
        <w:tc>
          <w:tcPr>
            <w:tcW w:w="522" w:type="pct"/>
            <w:vAlign w:val="center"/>
          </w:tcPr>
          <w:p w:rsidR="00C91A5C" w:rsidRPr="00276EAF" w:rsidRDefault="00C91A5C" w:rsidP="007A3456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</w:pPr>
            <w:r w:rsidRPr="00276EAF"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  <w:t>姓</w:t>
            </w:r>
            <w:r w:rsidRPr="00276EAF"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  <w:t xml:space="preserve"> </w:t>
            </w:r>
            <w:r w:rsidRPr="00276EAF"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  <w:t>名</w:t>
            </w:r>
          </w:p>
        </w:tc>
        <w:tc>
          <w:tcPr>
            <w:tcW w:w="653" w:type="pct"/>
            <w:vAlign w:val="center"/>
          </w:tcPr>
          <w:p w:rsidR="00C91A5C" w:rsidRPr="00276EAF" w:rsidRDefault="00C91A5C" w:rsidP="007A3456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</w:pPr>
            <w:r w:rsidRPr="00276EAF"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  <w:t>性别</w:t>
            </w:r>
          </w:p>
        </w:tc>
        <w:tc>
          <w:tcPr>
            <w:tcW w:w="1011" w:type="pct"/>
            <w:vAlign w:val="center"/>
          </w:tcPr>
          <w:p w:rsidR="00C91A5C" w:rsidRPr="00276EAF" w:rsidRDefault="00C91A5C" w:rsidP="007A3456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</w:pPr>
            <w:r w:rsidRPr="00276EAF"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  <w:t>工作单位</w:t>
            </w:r>
          </w:p>
        </w:tc>
        <w:tc>
          <w:tcPr>
            <w:tcW w:w="602" w:type="pct"/>
            <w:vAlign w:val="center"/>
          </w:tcPr>
          <w:p w:rsidR="00C91A5C" w:rsidRPr="00276EAF" w:rsidRDefault="00C91A5C" w:rsidP="007A3456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</w:pPr>
            <w:r w:rsidRPr="00276EAF"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  <w:t>职务</w:t>
            </w:r>
          </w:p>
          <w:p w:rsidR="00C91A5C" w:rsidRPr="00276EAF" w:rsidRDefault="00C91A5C" w:rsidP="007A3456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</w:pPr>
            <w:r w:rsidRPr="00276EAF"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  <w:t>职称</w:t>
            </w:r>
          </w:p>
        </w:tc>
        <w:tc>
          <w:tcPr>
            <w:tcW w:w="699" w:type="pct"/>
            <w:vAlign w:val="center"/>
          </w:tcPr>
          <w:p w:rsidR="00C91A5C" w:rsidRPr="00276EAF" w:rsidRDefault="00C91A5C" w:rsidP="007A3456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</w:pPr>
            <w:r w:rsidRPr="00276EAF"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  <w:t>手</w:t>
            </w:r>
            <w:r w:rsidRPr="00276EAF"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  <w:t xml:space="preserve"> </w:t>
            </w:r>
            <w:r w:rsidRPr="00276EAF"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  <w:t>机</w:t>
            </w:r>
          </w:p>
        </w:tc>
        <w:tc>
          <w:tcPr>
            <w:tcW w:w="757" w:type="pct"/>
            <w:vAlign w:val="center"/>
          </w:tcPr>
          <w:p w:rsidR="00C91A5C" w:rsidRPr="00276EAF" w:rsidRDefault="00C91A5C" w:rsidP="007A3456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</w:pPr>
            <w:r w:rsidRPr="00276EAF"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  <w:t>邮</w:t>
            </w:r>
            <w:r w:rsidRPr="00276EAF"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  <w:t xml:space="preserve"> </w:t>
            </w:r>
            <w:r w:rsidRPr="00276EAF"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  <w:t>箱</w:t>
            </w:r>
          </w:p>
        </w:tc>
        <w:tc>
          <w:tcPr>
            <w:tcW w:w="756" w:type="pct"/>
            <w:vAlign w:val="center"/>
          </w:tcPr>
          <w:p w:rsidR="00C91A5C" w:rsidRPr="00276EAF" w:rsidRDefault="00C91A5C" w:rsidP="007A3456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</w:pPr>
            <w:r w:rsidRPr="00276EAF"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  <w:t>住宿需求</w:t>
            </w:r>
          </w:p>
        </w:tc>
      </w:tr>
      <w:tr w:rsidR="00C91A5C" w:rsidRPr="00276EAF" w:rsidTr="005978F7">
        <w:trPr>
          <w:trHeight w:val="680"/>
        </w:trPr>
        <w:tc>
          <w:tcPr>
            <w:tcW w:w="522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53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1011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02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99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757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756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</w:tr>
      <w:tr w:rsidR="00C91A5C" w:rsidRPr="00276EAF" w:rsidTr="005978F7">
        <w:trPr>
          <w:trHeight w:val="680"/>
        </w:trPr>
        <w:tc>
          <w:tcPr>
            <w:tcW w:w="522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53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1011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02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99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757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756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</w:tr>
      <w:tr w:rsidR="00C91A5C" w:rsidRPr="00276EAF" w:rsidTr="005978F7">
        <w:trPr>
          <w:trHeight w:val="680"/>
        </w:trPr>
        <w:tc>
          <w:tcPr>
            <w:tcW w:w="522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53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1011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02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99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757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756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</w:tr>
      <w:tr w:rsidR="00C91A5C" w:rsidRPr="00276EAF" w:rsidTr="005978F7">
        <w:trPr>
          <w:trHeight w:val="680"/>
        </w:trPr>
        <w:tc>
          <w:tcPr>
            <w:tcW w:w="522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53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1011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02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99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757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756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</w:tr>
      <w:tr w:rsidR="00C91A5C" w:rsidRPr="00276EAF" w:rsidTr="005978F7">
        <w:trPr>
          <w:trHeight w:val="680"/>
        </w:trPr>
        <w:tc>
          <w:tcPr>
            <w:tcW w:w="522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53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1011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02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99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757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756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</w:tr>
      <w:tr w:rsidR="00C91A5C" w:rsidRPr="00276EAF" w:rsidTr="005978F7">
        <w:trPr>
          <w:trHeight w:val="680"/>
        </w:trPr>
        <w:tc>
          <w:tcPr>
            <w:tcW w:w="522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53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1011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02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99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757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756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</w:tr>
      <w:tr w:rsidR="00C91A5C" w:rsidRPr="00276EAF" w:rsidTr="005978F7">
        <w:trPr>
          <w:trHeight w:val="680"/>
        </w:trPr>
        <w:tc>
          <w:tcPr>
            <w:tcW w:w="522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53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1011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02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699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757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  <w:tc>
          <w:tcPr>
            <w:tcW w:w="756" w:type="pct"/>
            <w:vAlign w:val="center"/>
          </w:tcPr>
          <w:p w:rsidR="00C91A5C" w:rsidRPr="00276EAF" w:rsidRDefault="00C91A5C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</w:tr>
      <w:tr w:rsidR="005978F7" w:rsidRPr="00276EAF" w:rsidTr="005978F7">
        <w:trPr>
          <w:trHeight w:val="680"/>
        </w:trPr>
        <w:tc>
          <w:tcPr>
            <w:tcW w:w="1175" w:type="pct"/>
            <w:gridSpan w:val="2"/>
            <w:vMerge w:val="restart"/>
            <w:vAlign w:val="center"/>
          </w:tcPr>
          <w:p w:rsidR="005978F7" w:rsidRPr="005978F7" w:rsidRDefault="005978F7" w:rsidP="005978F7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</w:pPr>
            <w:r w:rsidRPr="005978F7">
              <w:rPr>
                <w:rFonts w:ascii="Times New Roman" w:eastAsia="仿宋_GB2312" w:hAnsi="Times New Roman" w:hint="eastAsia"/>
                <w:bCs/>
                <w:kern w:val="0"/>
                <w:sz w:val="24"/>
                <w:szCs w:val="30"/>
              </w:rPr>
              <w:t>发票详细信息</w:t>
            </w:r>
          </w:p>
        </w:tc>
        <w:tc>
          <w:tcPr>
            <w:tcW w:w="1011" w:type="pct"/>
            <w:vAlign w:val="center"/>
          </w:tcPr>
          <w:p w:rsidR="005978F7" w:rsidRPr="005978F7" w:rsidRDefault="00D11392" w:rsidP="005978F7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</w:pP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zCs w:val="30"/>
              </w:rPr>
              <w:t>单位名称</w:t>
            </w:r>
          </w:p>
        </w:tc>
        <w:tc>
          <w:tcPr>
            <w:tcW w:w="2814" w:type="pct"/>
            <w:gridSpan w:val="4"/>
            <w:vAlign w:val="center"/>
          </w:tcPr>
          <w:p w:rsidR="005978F7" w:rsidRPr="00276EAF" w:rsidRDefault="005978F7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</w:tr>
      <w:tr w:rsidR="005978F7" w:rsidRPr="00276EAF" w:rsidTr="00D11392">
        <w:trPr>
          <w:trHeight w:val="768"/>
        </w:trPr>
        <w:tc>
          <w:tcPr>
            <w:tcW w:w="1175" w:type="pct"/>
            <w:gridSpan w:val="2"/>
            <w:vMerge/>
            <w:vAlign w:val="center"/>
          </w:tcPr>
          <w:p w:rsidR="005978F7" w:rsidRPr="005978F7" w:rsidRDefault="005978F7" w:rsidP="005978F7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</w:pPr>
          </w:p>
        </w:tc>
        <w:tc>
          <w:tcPr>
            <w:tcW w:w="1011" w:type="pct"/>
            <w:vAlign w:val="center"/>
          </w:tcPr>
          <w:p w:rsidR="005978F7" w:rsidRDefault="005978F7" w:rsidP="00D11392">
            <w:pPr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</w:pPr>
            <w:r w:rsidRPr="005978F7">
              <w:rPr>
                <w:rFonts w:ascii="Times New Roman" w:eastAsia="仿宋_GB2312" w:hAnsi="Times New Roman" w:hint="eastAsia"/>
                <w:bCs/>
                <w:kern w:val="0"/>
                <w:sz w:val="24"/>
                <w:szCs w:val="30"/>
              </w:rPr>
              <w:t>纳税人识别号</w:t>
            </w:r>
          </w:p>
          <w:p w:rsidR="00D11392" w:rsidRPr="005978F7" w:rsidRDefault="00D11392" w:rsidP="00D11392">
            <w:pPr>
              <w:rPr>
                <w:rFonts w:ascii="Times New Roman" w:eastAsia="仿宋_GB2312" w:hAnsi="Times New Roman"/>
                <w:bCs/>
                <w:kern w:val="0"/>
                <w:sz w:val="24"/>
                <w:szCs w:val="30"/>
              </w:rPr>
            </w:pPr>
            <w:r>
              <w:rPr>
                <w:rFonts w:ascii="Times New Roman" w:eastAsia="仿宋_GB2312" w:hAnsi="Times New Roman" w:hint="eastAsia"/>
                <w:bCs/>
                <w:kern w:val="0"/>
                <w:sz w:val="24"/>
                <w:szCs w:val="30"/>
              </w:rPr>
              <w:t>（或统一社会信用代码）</w:t>
            </w:r>
          </w:p>
        </w:tc>
        <w:tc>
          <w:tcPr>
            <w:tcW w:w="2814" w:type="pct"/>
            <w:gridSpan w:val="4"/>
            <w:vAlign w:val="center"/>
          </w:tcPr>
          <w:p w:rsidR="005978F7" w:rsidRPr="00276EAF" w:rsidRDefault="005978F7" w:rsidP="007A3456">
            <w:pPr>
              <w:ind w:right="300"/>
              <w:jc w:val="center"/>
              <w:rPr>
                <w:rFonts w:ascii="Times New Roman" w:eastAsia="仿宋_GB2312" w:hAnsi="Times New Roman"/>
                <w:bCs/>
                <w:kern w:val="0"/>
                <w:szCs w:val="30"/>
              </w:rPr>
            </w:pPr>
          </w:p>
        </w:tc>
      </w:tr>
    </w:tbl>
    <w:p w:rsidR="00C91A5C" w:rsidRPr="00276EAF" w:rsidRDefault="00C91A5C" w:rsidP="00C91A5C">
      <w:pPr>
        <w:spacing w:line="640" w:lineRule="exact"/>
        <w:contextualSpacing/>
        <w:mirrorIndents/>
        <w:jc w:val="left"/>
        <w:rPr>
          <w:rFonts w:ascii="Times New Roman" w:eastAsia="仿宋_GB2312" w:hAnsi="Times New Roman"/>
          <w:sz w:val="24"/>
          <w:szCs w:val="24"/>
        </w:rPr>
      </w:pPr>
      <w:r w:rsidRPr="00276EAF">
        <w:rPr>
          <w:rFonts w:ascii="Times New Roman" w:eastAsia="仿宋_GB2312" w:hAnsi="Times New Roman"/>
          <w:sz w:val="24"/>
          <w:szCs w:val="24"/>
        </w:rPr>
        <w:t>注：</w:t>
      </w:r>
      <w:r w:rsidRPr="00276EAF">
        <w:rPr>
          <w:rFonts w:ascii="Times New Roman" w:eastAsia="仿宋_GB2312" w:hAnsi="Times New Roman"/>
          <w:sz w:val="24"/>
          <w:szCs w:val="24"/>
        </w:rPr>
        <w:t>1</w:t>
      </w:r>
      <w:r w:rsidRPr="00276EAF">
        <w:rPr>
          <w:rFonts w:ascii="Times New Roman" w:eastAsia="仿宋_GB2312" w:hAnsi="Times New Roman"/>
          <w:sz w:val="24"/>
          <w:szCs w:val="24"/>
        </w:rPr>
        <w:t>．此表可自制、复印；</w:t>
      </w:r>
    </w:p>
    <w:p w:rsidR="00C91A5C" w:rsidRDefault="00C91A5C" w:rsidP="00C91A5C">
      <w:pPr>
        <w:spacing w:line="640" w:lineRule="exact"/>
        <w:ind w:firstLineChars="200" w:firstLine="480"/>
        <w:contextualSpacing/>
        <w:mirrorIndents/>
        <w:jc w:val="left"/>
        <w:rPr>
          <w:rFonts w:ascii="Times New Roman" w:eastAsia="仿宋_GB2312" w:hAnsi="Times New Roman"/>
          <w:sz w:val="24"/>
          <w:szCs w:val="24"/>
        </w:rPr>
      </w:pPr>
      <w:r w:rsidRPr="00276EAF">
        <w:rPr>
          <w:rFonts w:ascii="Times New Roman" w:eastAsia="仿宋_GB2312" w:hAnsi="Times New Roman"/>
          <w:sz w:val="24"/>
          <w:szCs w:val="24"/>
        </w:rPr>
        <w:t>2</w:t>
      </w:r>
      <w:r w:rsidRPr="00276EAF">
        <w:rPr>
          <w:rFonts w:ascii="Times New Roman" w:eastAsia="仿宋_GB2312" w:hAnsi="Times New Roman"/>
          <w:sz w:val="24"/>
          <w:szCs w:val="24"/>
        </w:rPr>
        <w:t>．酒店住宿</w:t>
      </w:r>
      <w:r>
        <w:rPr>
          <w:rFonts w:ascii="Times New Roman" w:eastAsia="仿宋_GB2312" w:hAnsi="Times New Roman"/>
          <w:sz w:val="24"/>
          <w:szCs w:val="24"/>
        </w:rPr>
        <w:t>统一安排</w:t>
      </w:r>
      <w:r>
        <w:rPr>
          <w:rFonts w:ascii="Times New Roman" w:eastAsia="仿宋_GB2312" w:hAnsi="Times New Roman" w:hint="eastAsia"/>
          <w:sz w:val="24"/>
          <w:szCs w:val="24"/>
        </w:rPr>
        <w:t>，</w:t>
      </w:r>
      <w:r w:rsidR="00494F52">
        <w:rPr>
          <w:rFonts w:ascii="Times New Roman" w:eastAsia="仿宋_GB2312" w:hAnsi="Times New Roman" w:hint="eastAsia"/>
          <w:sz w:val="24"/>
          <w:szCs w:val="24"/>
        </w:rPr>
        <w:t>请注明单住或合住</w:t>
      </w:r>
      <w:r w:rsidRPr="00276EAF">
        <w:rPr>
          <w:rFonts w:ascii="Times New Roman" w:eastAsia="仿宋_GB2312" w:hAnsi="Times New Roman"/>
          <w:sz w:val="24"/>
          <w:szCs w:val="24"/>
        </w:rPr>
        <w:t>；</w:t>
      </w:r>
    </w:p>
    <w:p w:rsidR="00D11392" w:rsidRDefault="00D11392" w:rsidP="00C91A5C">
      <w:pPr>
        <w:spacing w:line="640" w:lineRule="exact"/>
        <w:ind w:firstLineChars="200" w:firstLine="480"/>
        <w:contextualSpacing/>
        <w:mirrorIndents/>
        <w:jc w:val="left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3.</w:t>
      </w:r>
      <w:r w:rsidRPr="00D11392">
        <w:rPr>
          <w:rFonts w:ascii="Times New Roman" w:eastAsia="仿宋_GB2312" w:hAnsi="Times New Roman" w:hint="eastAsia"/>
          <w:bCs/>
          <w:kern w:val="0"/>
          <w:sz w:val="24"/>
          <w:szCs w:val="30"/>
        </w:rPr>
        <w:t xml:space="preserve"> </w:t>
      </w:r>
      <w:r>
        <w:rPr>
          <w:rFonts w:ascii="Times New Roman" w:eastAsia="仿宋_GB2312" w:hAnsi="Times New Roman" w:hint="eastAsia"/>
          <w:bCs/>
          <w:kern w:val="0"/>
          <w:sz w:val="24"/>
          <w:szCs w:val="30"/>
        </w:rPr>
        <w:t>为准确开具会议注册费发票，请务必填写</w:t>
      </w:r>
      <w:r w:rsidRPr="005978F7">
        <w:rPr>
          <w:rFonts w:ascii="Times New Roman" w:eastAsia="仿宋_GB2312" w:hAnsi="Times New Roman" w:hint="eastAsia"/>
          <w:bCs/>
          <w:kern w:val="0"/>
          <w:sz w:val="24"/>
          <w:szCs w:val="30"/>
        </w:rPr>
        <w:t>发票详细信息</w:t>
      </w:r>
      <w:r>
        <w:rPr>
          <w:rFonts w:ascii="Times New Roman" w:eastAsia="仿宋_GB2312" w:hAnsi="Times New Roman" w:hint="eastAsia"/>
          <w:bCs/>
          <w:kern w:val="0"/>
          <w:sz w:val="24"/>
          <w:szCs w:val="30"/>
        </w:rPr>
        <w:t>。</w:t>
      </w:r>
    </w:p>
    <w:p w:rsidR="00C91A5C" w:rsidRPr="00276EAF" w:rsidRDefault="00D11392" w:rsidP="00C91A5C">
      <w:pPr>
        <w:spacing w:line="640" w:lineRule="exact"/>
        <w:ind w:firstLineChars="200" w:firstLine="480"/>
        <w:contextualSpacing/>
        <w:mirrorIndents/>
        <w:jc w:val="left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4</w:t>
      </w:r>
      <w:r w:rsidR="00C91A5C" w:rsidRPr="00276EAF">
        <w:rPr>
          <w:rFonts w:ascii="Times New Roman" w:eastAsia="仿宋_GB2312" w:hAnsi="Times New Roman"/>
          <w:sz w:val="24"/>
          <w:szCs w:val="24"/>
        </w:rPr>
        <w:t>．</w:t>
      </w:r>
      <w:r w:rsidR="00C91A5C">
        <w:rPr>
          <w:rFonts w:ascii="Times New Roman" w:eastAsia="仿宋_GB2312" w:hAnsi="Times New Roman"/>
          <w:sz w:val="24"/>
          <w:szCs w:val="24"/>
        </w:rPr>
        <w:t>回执</w:t>
      </w:r>
      <w:r w:rsidR="00C91A5C" w:rsidRPr="00276EAF">
        <w:rPr>
          <w:rFonts w:ascii="Times New Roman" w:eastAsia="仿宋_GB2312" w:hAnsi="Times New Roman"/>
          <w:sz w:val="24"/>
          <w:szCs w:val="24"/>
        </w:rPr>
        <w:t>请于</w:t>
      </w:r>
      <w:r w:rsidR="00C91A5C" w:rsidRPr="00276EAF">
        <w:rPr>
          <w:rFonts w:ascii="Times New Roman" w:eastAsia="仿宋_GB2312" w:hAnsi="Times New Roman"/>
          <w:sz w:val="24"/>
          <w:szCs w:val="24"/>
        </w:rPr>
        <w:t>201</w:t>
      </w:r>
      <w:r w:rsidR="00C91A5C">
        <w:rPr>
          <w:rFonts w:ascii="Times New Roman" w:eastAsia="仿宋_GB2312" w:hAnsi="Times New Roman" w:hint="eastAsia"/>
          <w:sz w:val="24"/>
          <w:szCs w:val="24"/>
        </w:rPr>
        <w:t>7</w:t>
      </w:r>
      <w:r w:rsidR="00C91A5C" w:rsidRPr="00276EAF">
        <w:rPr>
          <w:rFonts w:ascii="Times New Roman" w:eastAsia="仿宋_GB2312" w:hAnsi="Times New Roman"/>
          <w:sz w:val="24"/>
          <w:szCs w:val="24"/>
        </w:rPr>
        <w:t>年</w:t>
      </w:r>
      <w:r w:rsidR="00C91A5C">
        <w:rPr>
          <w:rFonts w:ascii="Times New Roman" w:eastAsia="仿宋_GB2312" w:hAnsi="Times New Roman" w:hint="eastAsia"/>
          <w:sz w:val="24"/>
          <w:szCs w:val="24"/>
        </w:rPr>
        <w:t>10</w:t>
      </w:r>
      <w:r w:rsidR="00C91A5C" w:rsidRPr="00276EAF">
        <w:rPr>
          <w:rFonts w:ascii="Times New Roman" w:eastAsia="仿宋_GB2312" w:hAnsi="Times New Roman"/>
          <w:sz w:val="24"/>
          <w:szCs w:val="24"/>
        </w:rPr>
        <w:t>月</w:t>
      </w:r>
      <w:r w:rsidR="00C91A5C">
        <w:rPr>
          <w:rFonts w:ascii="Times New Roman" w:eastAsia="仿宋_GB2312" w:hAnsi="Times New Roman" w:hint="eastAsia"/>
          <w:sz w:val="24"/>
          <w:szCs w:val="24"/>
        </w:rPr>
        <w:t>31</w:t>
      </w:r>
      <w:r w:rsidR="00C91A5C" w:rsidRPr="00276EAF">
        <w:rPr>
          <w:rFonts w:ascii="Times New Roman" w:eastAsia="仿宋_GB2312" w:hAnsi="Times New Roman"/>
          <w:sz w:val="24"/>
          <w:szCs w:val="24"/>
        </w:rPr>
        <w:t>日前通过电子邮件形式反馈。</w:t>
      </w:r>
    </w:p>
    <w:p w:rsidR="00C91A5C" w:rsidRDefault="00C91A5C" w:rsidP="00C91A5C">
      <w:pPr>
        <w:widowControl/>
        <w:jc w:val="left"/>
        <w:rPr>
          <w:rFonts w:ascii="Times New Roman" w:eastAsia="仿宋_GB2312" w:hAnsi="Times New Roman"/>
          <w:sz w:val="24"/>
          <w:szCs w:val="24"/>
        </w:rPr>
      </w:pPr>
    </w:p>
    <w:sectPr w:rsidR="00C91A5C" w:rsidSect="006A0552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4E" w:rsidRDefault="006F0D4E" w:rsidP="00861825">
      <w:r>
        <w:separator/>
      </w:r>
    </w:p>
  </w:endnote>
  <w:endnote w:type="continuationSeparator" w:id="0">
    <w:p w:rsidR="006F0D4E" w:rsidRDefault="006F0D4E" w:rsidP="0086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4E" w:rsidRDefault="006F0D4E" w:rsidP="00861825">
      <w:r>
        <w:separator/>
      </w:r>
    </w:p>
  </w:footnote>
  <w:footnote w:type="continuationSeparator" w:id="0">
    <w:p w:rsidR="006F0D4E" w:rsidRDefault="006F0D4E" w:rsidP="0086182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帐户">
    <w15:presenceInfo w15:providerId="Windows Live" w15:userId="1ee7ca634f7bb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4494"/>
    <w:rsid w:val="00014FF7"/>
    <w:rsid w:val="000569EA"/>
    <w:rsid w:val="000572B8"/>
    <w:rsid w:val="00064CDF"/>
    <w:rsid w:val="000B5E11"/>
    <w:rsid w:val="000F7550"/>
    <w:rsid w:val="000F75A7"/>
    <w:rsid w:val="0013677B"/>
    <w:rsid w:val="00137FDC"/>
    <w:rsid w:val="0014477E"/>
    <w:rsid w:val="00147E67"/>
    <w:rsid w:val="00150D75"/>
    <w:rsid w:val="001518F2"/>
    <w:rsid w:val="0016469C"/>
    <w:rsid w:val="001C1860"/>
    <w:rsid w:val="001C6AD9"/>
    <w:rsid w:val="001C74BE"/>
    <w:rsid w:val="001E4180"/>
    <w:rsid w:val="001F4799"/>
    <w:rsid w:val="002020D8"/>
    <w:rsid w:val="0023477B"/>
    <w:rsid w:val="00285EB1"/>
    <w:rsid w:val="002C2949"/>
    <w:rsid w:val="00307C4C"/>
    <w:rsid w:val="00363189"/>
    <w:rsid w:val="00380049"/>
    <w:rsid w:val="0039533D"/>
    <w:rsid w:val="003D3783"/>
    <w:rsid w:val="003E50DC"/>
    <w:rsid w:val="0042215F"/>
    <w:rsid w:val="00450A4F"/>
    <w:rsid w:val="00475EB5"/>
    <w:rsid w:val="00494F52"/>
    <w:rsid w:val="004B75A3"/>
    <w:rsid w:val="005005B8"/>
    <w:rsid w:val="00505EFD"/>
    <w:rsid w:val="00514E36"/>
    <w:rsid w:val="00532197"/>
    <w:rsid w:val="00543D8B"/>
    <w:rsid w:val="0058125F"/>
    <w:rsid w:val="005921A2"/>
    <w:rsid w:val="0059693C"/>
    <w:rsid w:val="005978F7"/>
    <w:rsid w:val="005A0448"/>
    <w:rsid w:val="005D3536"/>
    <w:rsid w:val="00621C24"/>
    <w:rsid w:val="00634D31"/>
    <w:rsid w:val="006352F3"/>
    <w:rsid w:val="0064185B"/>
    <w:rsid w:val="006668CC"/>
    <w:rsid w:val="00671A55"/>
    <w:rsid w:val="006761A0"/>
    <w:rsid w:val="0068413C"/>
    <w:rsid w:val="006A0178"/>
    <w:rsid w:val="006A0552"/>
    <w:rsid w:val="006F0D4E"/>
    <w:rsid w:val="006F7F29"/>
    <w:rsid w:val="007B476C"/>
    <w:rsid w:val="007D4494"/>
    <w:rsid w:val="00803347"/>
    <w:rsid w:val="00861825"/>
    <w:rsid w:val="00875FE3"/>
    <w:rsid w:val="008C475D"/>
    <w:rsid w:val="008D013F"/>
    <w:rsid w:val="008D4905"/>
    <w:rsid w:val="008E0F62"/>
    <w:rsid w:val="00900964"/>
    <w:rsid w:val="00924F1A"/>
    <w:rsid w:val="00956C0E"/>
    <w:rsid w:val="00982F00"/>
    <w:rsid w:val="00987F18"/>
    <w:rsid w:val="0099584A"/>
    <w:rsid w:val="009C200E"/>
    <w:rsid w:val="00A10813"/>
    <w:rsid w:val="00A12202"/>
    <w:rsid w:val="00A34321"/>
    <w:rsid w:val="00A40F6F"/>
    <w:rsid w:val="00A41951"/>
    <w:rsid w:val="00A804A1"/>
    <w:rsid w:val="00AA3B5F"/>
    <w:rsid w:val="00AF0AAE"/>
    <w:rsid w:val="00B00264"/>
    <w:rsid w:val="00B27482"/>
    <w:rsid w:val="00B35AFA"/>
    <w:rsid w:val="00B36385"/>
    <w:rsid w:val="00B37018"/>
    <w:rsid w:val="00B45A9D"/>
    <w:rsid w:val="00BD1136"/>
    <w:rsid w:val="00BE3F37"/>
    <w:rsid w:val="00BF1C7A"/>
    <w:rsid w:val="00BF7BF1"/>
    <w:rsid w:val="00C0254D"/>
    <w:rsid w:val="00C256DB"/>
    <w:rsid w:val="00C31B1D"/>
    <w:rsid w:val="00C338E9"/>
    <w:rsid w:val="00C353B6"/>
    <w:rsid w:val="00C56F48"/>
    <w:rsid w:val="00C57CFE"/>
    <w:rsid w:val="00C91A5C"/>
    <w:rsid w:val="00CF6806"/>
    <w:rsid w:val="00D01603"/>
    <w:rsid w:val="00D109ED"/>
    <w:rsid w:val="00D11392"/>
    <w:rsid w:val="00D25743"/>
    <w:rsid w:val="00D72E25"/>
    <w:rsid w:val="00D94CBB"/>
    <w:rsid w:val="00DD05D0"/>
    <w:rsid w:val="00DE1FAE"/>
    <w:rsid w:val="00DE66AF"/>
    <w:rsid w:val="00E50531"/>
    <w:rsid w:val="00E6650E"/>
    <w:rsid w:val="00E8444D"/>
    <w:rsid w:val="00E931B1"/>
    <w:rsid w:val="00EA12DB"/>
    <w:rsid w:val="00EB03CE"/>
    <w:rsid w:val="00EB5699"/>
    <w:rsid w:val="00F06D9D"/>
    <w:rsid w:val="00F5559F"/>
    <w:rsid w:val="00F55CA7"/>
    <w:rsid w:val="00F569D6"/>
    <w:rsid w:val="00F71B82"/>
    <w:rsid w:val="00F72937"/>
    <w:rsid w:val="00FD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18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1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1825"/>
    <w:rPr>
      <w:sz w:val="18"/>
      <w:szCs w:val="18"/>
    </w:rPr>
  </w:style>
  <w:style w:type="character" w:customStyle="1" w:styleId="Char1">
    <w:name w:val="纯文本 Char"/>
    <w:link w:val="a5"/>
    <w:uiPriority w:val="99"/>
    <w:rsid w:val="00861825"/>
    <w:rPr>
      <w:rFonts w:ascii="宋体" w:hAnsi="Courier New" w:cs="Courier New"/>
      <w:szCs w:val="21"/>
    </w:rPr>
  </w:style>
  <w:style w:type="paragraph" w:styleId="a5">
    <w:name w:val="Plain Text"/>
    <w:basedOn w:val="a"/>
    <w:link w:val="Char1"/>
    <w:uiPriority w:val="99"/>
    <w:unhideWhenUsed/>
    <w:rsid w:val="0086182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861825"/>
    <w:rPr>
      <w:rFonts w:ascii="宋体" w:eastAsia="宋体" w:hAnsi="Courier New" w:cs="Courier New"/>
      <w:szCs w:val="21"/>
    </w:rPr>
  </w:style>
  <w:style w:type="character" w:styleId="a6">
    <w:name w:val="Hyperlink"/>
    <w:basedOn w:val="a0"/>
    <w:uiPriority w:val="99"/>
    <w:unhideWhenUsed/>
    <w:rsid w:val="0059693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0B5E1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B5E11"/>
    <w:rPr>
      <w:sz w:val="18"/>
      <w:szCs w:val="18"/>
    </w:rPr>
  </w:style>
  <w:style w:type="paragraph" w:styleId="a8">
    <w:name w:val="Normal (Web)"/>
    <w:basedOn w:val="a"/>
    <w:rsid w:val="00D016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507A-EA02-4861-AF99-E50858D0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ingli</cp:lastModifiedBy>
  <cp:revision>2</cp:revision>
  <cp:lastPrinted>2017-09-25T08:24:00Z</cp:lastPrinted>
  <dcterms:created xsi:type="dcterms:W3CDTF">2017-09-26T02:09:00Z</dcterms:created>
  <dcterms:modified xsi:type="dcterms:W3CDTF">2017-09-26T02:09:00Z</dcterms:modified>
</cp:coreProperties>
</file>